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3C1D0A33" w:rsidR="00624962" w:rsidRPr="00D46FFC" w:rsidRDefault="00510370" w:rsidP="00510370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D46FF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en-US"/>
              </w:rPr>
              <w:t>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44A31D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D02B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23B39CE1" w:rsidR="00745B53" w:rsidRPr="00380997" w:rsidRDefault="00597DD8" w:rsidP="00380997">
            <w:pPr>
              <w:spacing w:after="240" w:line="280" w:lineRule="exact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380997" w:rsidRPr="00380997">
              <w:rPr>
                <w:rFonts w:ascii="Arial Narrow" w:hAnsi="Arial Narrow"/>
                <w:sz w:val="24"/>
                <w:szCs w:val="24"/>
                <w:lang w:eastAsia="en-US"/>
              </w:rPr>
              <w:t>Græsnedfælder med skiveskær til montering på gyllevognens lift</w:t>
            </w:r>
          </w:p>
        </w:tc>
        <w:tc>
          <w:tcPr>
            <w:tcW w:w="1694" w:type="dxa"/>
          </w:tcPr>
          <w:p w14:paraId="0313AC16" w14:textId="77777777" w:rsidR="00745B53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787204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47DD9531" w14:textId="6D4D6C24" w:rsidR="007E0DF4" w:rsidRDefault="00380997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1AB156FD" w14:textId="64221593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38099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80997" w:rsidRPr="00E33746" w14:paraId="0451C5A3" w14:textId="77777777" w:rsidTr="00787204">
        <w:trPr>
          <w:trHeight w:val="297"/>
        </w:trPr>
        <w:tc>
          <w:tcPr>
            <w:tcW w:w="2014" w:type="dxa"/>
            <w:tcBorders>
              <w:bottom w:val="double" w:sz="4" w:space="0" w:color="auto"/>
            </w:tcBorders>
          </w:tcPr>
          <w:p w14:paraId="6C614BEB" w14:textId="5017B97C" w:rsidR="00380997" w:rsidRDefault="00380997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  <w:tcBorders>
              <w:bottom w:val="double" w:sz="4" w:space="0" w:color="auto"/>
            </w:tcBorders>
          </w:tcPr>
          <w:p w14:paraId="6BAA6E2E" w14:textId="0B48C27B" w:rsidR="00380997" w:rsidRPr="00D46FFC" w:rsidRDefault="00380997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meter</w:t>
            </w:r>
          </w:p>
        </w:tc>
      </w:tr>
      <w:tr w:rsidR="00787204" w:rsidRPr="00E33746" w14:paraId="64079898" w14:textId="77777777" w:rsidTr="00787204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</w:tcBorders>
          </w:tcPr>
          <w:p w14:paraId="05FCF887" w14:textId="1D630057" w:rsidR="00787204" w:rsidRPr="00D46FFC" w:rsidRDefault="0078720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</w:tcBorders>
          </w:tcPr>
          <w:p w14:paraId="641DBDCF" w14:textId="626C5835" w:rsidR="00787204" w:rsidRPr="00D46FFC" w:rsidRDefault="0078720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2E9D2E6B" w14:textId="77777777" w:rsidR="00787204" w:rsidRDefault="00787204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787204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6C83DFDF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787204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787204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787204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87204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87204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787204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787204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D46FFC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67DB3054" w14:textId="77777777" w:rsidR="00FD02B0" w:rsidRPr="009252C8" w:rsidRDefault="00FD02B0" w:rsidP="00FD02B0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5EDA007F" w14:textId="77777777" w:rsidR="00FD02B0" w:rsidRPr="009252C8" w:rsidRDefault="00FD02B0" w:rsidP="00FD02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C51FD3F" w14:textId="77777777" w:rsidR="00FD02B0" w:rsidRPr="009252C8" w:rsidRDefault="00FD02B0" w:rsidP="00FD02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206D566B" w14:textId="77777777" w:rsidR="00FD02B0" w:rsidRPr="009252C8" w:rsidRDefault="00FD02B0" w:rsidP="00FD02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1D991C84" w14:textId="77777777" w:rsidR="00FD02B0" w:rsidRPr="009252C8" w:rsidRDefault="00FD02B0" w:rsidP="00FD02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15E7BF09" w14:textId="77777777" w:rsidR="00FD02B0" w:rsidRPr="009252C8" w:rsidRDefault="00FD02B0" w:rsidP="00FD02B0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76986FE4" w14:textId="77777777" w:rsidR="00FD02B0" w:rsidRPr="009252C8" w:rsidRDefault="00FD02B0" w:rsidP="00FD02B0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510983CD" w14:textId="77777777" w:rsidR="00FD02B0" w:rsidRPr="009252C8" w:rsidRDefault="00FD02B0" w:rsidP="00FD02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7512209E" w14:textId="77777777" w:rsidR="00FD02B0" w:rsidRPr="009252C8" w:rsidRDefault="00FD02B0" w:rsidP="00FD02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537A42BC" w14:textId="77777777" w:rsidR="00FD02B0" w:rsidRPr="009252C8" w:rsidRDefault="00FD02B0" w:rsidP="00FD02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145F1186" w14:textId="77777777" w:rsidR="00FD02B0" w:rsidRPr="009252C8" w:rsidRDefault="00FD02B0" w:rsidP="00FD02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1E2FF263" w14:textId="77777777" w:rsidR="00FD02B0" w:rsidRPr="009252C8" w:rsidRDefault="00FD02B0" w:rsidP="00FD02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307275FD" w14:textId="77777777" w:rsidR="00FD02B0" w:rsidRPr="009252C8" w:rsidRDefault="00FD02B0" w:rsidP="00FD02B0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32254354" w14:textId="77777777" w:rsidR="00FD02B0" w:rsidRPr="009252C8" w:rsidRDefault="00FD02B0" w:rsidP="00FD02B0">
      <w:pPr>
        <w:rPr>
          <w:rFonts w:ascii="Arial Narrow" w:hAnsi="Arial Narrow"/>
          <w:b/>
          <w:sz w:val="24"/>
          <w:szCs w:val="24"/>
        </w:rPr>
      </w:pPr>
    </w:p>
    <w:p w14:paraId="5A94ADE1" w14:textId="77777777" w:rsidR="00FD02B0" w:rsidRPr="009252C8" w:rsidRDefault="00FD02B0" w:rsidP="00FD02B0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14DF6BB4" w14:textId="77777777" w:rsidR="00FD02B0" w:rsidRPr="009252C8" w:rsidRDefault="00FD02B0" w:rsidP="00FD02B0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FD02B0">
      <w:pPr>
        <w:rPr>
          <w:rFonts w:ascii="Arial Narrow" w:hAnsi="Arial Narrow"/>
          <w:b/>
          <w:sz w:val="24"/>
          <w:szCs w:val="24"/>
        </w:rPr>
      </w:pPr>
    </w:p>
    <w:sectPr w:rsidR="007725F7" w:rsidSect="008857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A339F7F" w14:textId="77777777" w:rsidR="00FD02B0" w:rsidRDefault="00FD02B0" w:rsidP="00FD02B0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9C2F8" w14:textId="77777777" w:rsidR="00CB2806" w:rsidRPr="00CB2806" w:rsidRDefault="00CB2806" w:rsidP="00CB280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CB2806">
                            <w:rPr>
                              <w:rFonts w:ascii="Arial" w:hAnsi="Arial" w:cs="Arial"/>
                              <w:szCs w:val="26"/>
                            </w:rPr>
                            <w:t>Nedfældning af gylle i voksende korn og blandsæd</w:t>
                          </w:r>
                        </w:p>
                        <w:p w14:paraId="33B9782A" w14:textId="77777777" w:rsidR="00CB2806" w:rsidRPr="0009753E" w:rsidRDefault="00CB2806" w:rsidP="00CB280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9.1</w:t>
                          </w:r>
                        </w:p>
                        <w:p w14:paraId="7787575A" w14:textId="63BECE1B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27F9C2F8" w14:textId="77777777" w:rsidR="00CB2806" w:rsidRPr="00CB2806" w:rsidRDefault="00CB2806" w:rsidP="00CB280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CB2806">
                      <w:rPr>
                        <w:rFonts w:ascii="Arial" w:hAnsi="Arial" w:cs="Arial"/>
                        <w:szCs w:val="26"/>
                      </w:rPr>
                      <w:t>Nedfældning af gylle i voksende korn og blandsæd</w:t>
                    </w:r>
                  </w:p>
                  <w:p w14:paraId="33B9782A" w14:textId="77777777" w:rsidR="00CB2806" w:rsidRPr="0009753E" w:rsidRDefault="00CB2806" w:rsidP="00CB2806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9.1</w:t>
                    </w:r>
                  </w:p>
                  <w:p w14:paraId="7787575A" w14:textId="63BECE1B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BCDCE" w14:textId="77777777" w:rsidR="00CB2806" w:rsidRPr="00CB2806" w:rsidRDefault="00CB2806" w:rsidP="00CB2806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CB2806">
                            <w:rPr>
                              <w:rFonts w:ascii="Arial" w:hAnsi="Arial" w:cs="Arial"/>
                              <w:szCs w:val="26"/>
                            </w:rPr>
                            <w:t>Nedfældning af gylle i voksende korn og blandsæd</w:t>
                          </w:r>
                        </w:p>
                        <w:p w14:paraId="519F820F" w14:textId="09E1DA2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CB2806">
                            <w:rPr>
                              <w:rFonts w:ascii="Arial" w:hAnsi="Arial" w:cs="Arial"/>
                              <w:szCs w:val="26"/>
                            </w:rPr>
                            <w:t xml:space="preserve"> 9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10CBCDCE" w14:textId="77777777" w:rsidR="00CB2806" w:rsidRPr="00CB2806" w:rsidRDefault="00CB2806" w:rsidP="00CB2806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CB2806">
                      <w:rPr>
                        <w:rFonts w:ascii="Arial" w:hAnsi="Arial" w:cs="Arial"/>
                        <w:szCs w:val="26"/>
                      </w:rPr>
                      <w:t>Nedfældning af gylle i voksende korn og blandsæd</w:t>
                    </w:r>
                  </w:p>
                  <w:p w14:paraId="519F820F" w14:textId="09E1DA2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CB2806">
                      <w:rPr>
                        <w:rFonts w:ascii="Arial" w:hAnsi="Arial" w:cs="Arial"/>
                        <w:szCs w:val="26"/>
                      </w:rPr>
                      <w:t xml:space="preserve"> 9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zCd63j/vAatkDwLYlqdXfJZN0rc499HnKwuAIb9yh/9+VsiXsksIPAUauxxJW1eTSfA7kEIVZ2m5cQhBXA0nPg==" w:salt="XQs98LhSvc22HlvkO3zvY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77117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33DB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80997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0370"/>
    <w:rsid w:val="00510DA4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53F2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09BD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8720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23AE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2806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6FFC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550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2B0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B33D-F2CB-430C-B010-AE002F5B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3</cp:revision>
  <cp:lastPrinted>2010-09-23T11:01:00Z</cp:lastPrinted>
  <dcterms:created xsi:type="dcterms:W3CDTF">2018-06-29T07:00:00Z</dcterms:created>
  <dcterms:modified xsi:type="dcterms:W3CDTF">2018-06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